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EF26" w14:textId="6D9D11EE" w:rsidR="00CD0E9D" w:rsidRDefault="00CD0E9D" w:rsidP="00CD0E9D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E14CCC" wp14:editId="0F85C7B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D0030F" id="Straight Connector 23" o:spid="_x0000_s1026" style="position:absolute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07A24FEF" wp14:editId="1A4B6125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28A">
        <w:rPr>
          <w:rFonts w:ascii="Arial" w:hAnsi="Arial" w:cs="Arial"/>
          <w:b/>
          <w:sz w:val="40"/>
          <w:szCs w:val="40"/>
        </w:rPr>
        <w:t>Soil</w:t>
      </w:r>
    </w:p>
    <w:p w14:paraId="512A71F9" w14:textId="51386625" w:rsidR="00CD0E9D" w:rsidRDefault="00CD0E9D" w:rsidP="00CD0E9D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7E6CFF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6463503F" w14:textId="77777777" w:rsidR="00CD0E9D" w:rsidRDefault="00CD0E9D" w:rsidP="00CD0E9D">
      <w:pPr>
        <w:pBdr>
          <w:bottom w:val="single" w:sz="6" w:space="0" w:color="auto"/>
        </w:pBdr>
        <w:contextualSpacing/>
        <w:rPr>
          <w:b/>
        </w:rPr>
      </w:pPr>
    </w:p>
    <w:p w14:paraId="476F9863" w14:textId="77777777" w:rsidR="00D0428A" w:rsidRDefault="00D0428A" w:rsidP="00CD0E9D">
      <w:pPr>
        <w:contextualSpacing/>
        <w:rPr>
          <w:b/>
        </w:rPr>
      </w:pPr>
    </w:p>
    <w:p w14:paraId="16D9D124" w14:textId="5985D918" w:rsidR="00CD0E9D" w:rsidRDefault="00CD0E9D" w:rsidP="00CD0E9D">
      <w:pPr>
        <w:contextualSpacing/>
        <w:rPr>
          <w:i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6C1B9D" wp14:editId="58DA7B9E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4E817D5" id="Rounded Rectangle 33" o:spid="_x0000_s1026" style="position:absolute;margin-left:395.65pt;margin-top:13.2pt;width:1in;height:1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78ED26E" wp14:editId="50C5388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370C6" w14:textId="77777777" w:rsidR="00CD0E9D" w:rsidRDefault="00CD0E9D" w:rsidP="00CD0E9D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A497B" w14:textId="77777777" w:rsidR="00CD0E9D" w:rsidRDefault="00CD0E9D" w:rsidP="00CD0E9D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8ED26E" id="Group_x0020_5" o:spid="_x0000_s1026" style="position:absolute;margin-left:249.45pt;margin-top:9.95pt;width:119pt;height:35.7pt;z-index:2516336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E3370C6" w14:textId="77777777" w:rsidR="00CD0E9D" w:rsidRDefault="00CD0E9D" w:rsidP="00CD0E9D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67A497B" w14:textId="77777777" w:rsidR="00CD0E9D" w:rsidRDefault="00CD0E9D" w:rsidP="00CD0E9D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ADE0CD4" wp14:editId="3917AFD3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1AD3B" w14:textId="77777777" w:rsidR="00CD0E9D" w:rsidRDefault="00CD0E9D" w:rsidP="00CD0E9D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7718" w14:textId="77777777" w:rsidR="00CD0E9D" w:rsidRDefault="00CD0E9D" w:rsidP="00CD0E9D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DE0CD4" id="Group_x0020_21" o:spid="_x0000_s1030" style="position:absolute;margin-left:105pt;margin-top:9.65pt;width:124.5pt;height:35.9pt;z-index:251630592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C61AD3B" w14:textId="77777777" w:rsidR="00CD0E9D" w:rsidRDefault="00CD0E9D" w:rsidP="00CD0E9D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A3F7718" w14:textId="77777777" w:rsidR="00CD0E9D" w:rsidRDefault="00CD0E9D" w:rsidP="00CD0E9D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CDC0ED" wp14:editId="5CC0FE6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087A881" id="Rounded Rectangle 29" o:spid="_x0000_s1026" style="position:absolute;margin-left:-.05pt;margin-top:13.1pt;width:1in;height:18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31149C82" w14:textId="77777777" w:rsidR="00D0428A" w:rsidRDefault="00D0428A" w:rsidP="00D0428A">
      <w:pPr>
        <w:contextualSpacing/>
        <w:rPr>
          <w:b/>
        </w:rPr>
      </w:pPr>
    </w:p>
    <w:p w14:paraId="6AD7426F" w14:textId="77777777" w:rsidR="004319A1" w:rsidRDefault="004319A1" w:rsidP="00D0428A">
      <w:pPr>
        <w:contextualSpacing/>
        <w:rPr>
          <w:b/>
        </w:rPr>
      </w:pPr>
    </w:p>
    <w:p w14:paraId="7EC507F5" w14:textId="77777777" w:rsidR="00D0428A" w:rsidRPr="00C147F5" w:rsidRDefault="00D0428A" w:rsidP="00D0428A">
      <w:pPr>
        <w:contextualSpacing/>
        <w:rPr>
          <w:b/>
        </w:rPr>
      </w:pPr>
      <w:r w:rsidRPr="00C147F5">
        <w:rPr>
          <w:b/>
        </w:rPr>
        <w:t>Neighborhood</w:t>
      </w:r>
    </w:p>
    <w:p w14:paraId="56A04B76" w14:textId="64A37E8D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11. A</w:t>
      </w:r>
      <w:r w:rsidRPr="003336D9">
        <w:tab/>
        <w:t xml:space="preserve">       </w:t>
      </w:r>
      <w:r w:rsidRPr="003336D9">
        <w:tab/>
      </w:r>
      <w:r w:rsidRPr="003336D9">
        <w:tab/>
      </w:r>
      <w:r w:rsidRPr="003336D9">
        <w:tab/>
      </w:r>
    </w:p>
    <w:p w14:paraId="5E7BC72E" w14:textId="6F3AC1A9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22. B</w:t>
      </w:r>
      <w:r w:rsidRPr="003336D9">
        <w:tab/>
      </w:r>
      <w:r w:rsidRPr="003336D9">
        <w:tab/>
      </w:r>
      <w:r w:rsidRPr="003336D9">
        <w:tab/>
      </w:r>
    </w:p>
    <w:p w14:paraId="4D951D55" w14:textId="3C245373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33. C</w:t>
      </w:r>
      <w:r w:rsidRPr="003336D9">
        <w:tab/>
        <w:t xml:space="preserve">     </w:t>
      </w:r>
      <w:r w:rsidRPr="003336D9">
        <w:tab/>
      </w:r>
      <w:r w:rsidRPr="003336D9">
        <w:tab/>
      </w:r>
      <w:r w:rsidRPr="003336D9">
        <w:tab/>
      </w:r>
    </w:p>
    <w:p w14:paraId="6C9315C0" w14:textId="58A241B6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44. D</w:t>
      </w:r>
      <w:r w:rsidRPr="003336D9">
        <w:tab/>
      </w:r>
      <w:r w:rsidRPr="003336D9">
        <w:tab/>
        <w:t xml:space="preserve"> </w:t>
      </w:r>
    </w:p>
    <w:p w14:paraId="61B658B7" w14:textId="63BFC246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55. E   </w:t>
      </w:r>
      <w:r w:rsidRPr="003336D9">
        <w:tab/>
      </w:r>
      <w:r w:rsidRPr="003336D9">
        <w:tab/>
      </w:r>
    </w:p>
    <w:p w14:paraId="575C2D9D" w14:textId="77777777" w:rsidR="00D0428A" w:rsidRDefault="00D0428A" w:rsidP="00D0428A">
      <w:pPr>
        <w:pBdr>
          <w:bottom w:val="single" w:sz="6" w:space="1" w:color="auto"/>
        </w:pBdr>
        <w:contextualSpacing/>
      </w:pPr>
    </w:p>
    <w:p w14:paraId="064EBDB3" w14:textId="77777777" w:rsidR="00D0428A" w:rsidRDefault="00D0428A" w:rsidP="00D0428A">
      <w:pPr>
        <w:contextualSpacing/>
        <w:rPr>
          <w:b/>
        </w:rPr>
      </w:pPr>
    </w:p>
    <w:p w14:paraId="70BDC262" w14:textId="51C941E4" w:rsidR="00D0428A" w:rsidRDefault="00D0428A" w:rsidP="00D0428A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FCCDA7" wp14:editId="72EBA91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A062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98494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FCCDA7" id="Group_x0020_53" o:spid="_x0000_s1034" style="position:absolute;margin-left:361.15pt;margin-top:9.6pt;width:119pt;height:35.7pt;z-index:2516469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734A062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8F98494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FE0C963" wp14:editId="55C235F0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FE559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E8163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E0C963" id="Group_x0020_45" o:spid="_x0000_s1038" style="position:absolute;margin-left:240pt;margin-top:9.6pt;width:124.5pt;height:35.9pt;z-index:2516428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675FE559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64EE8163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D997F3F" wp14:editId="169C11BB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6AF0C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63168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997F3F" id="Group_x0020_39" o:spid="_x0000_s1042" style="position:absolute;margin-left:-3.5pt;margin-top:9.75pt;width:124.5pt;height:35.9pt;z-index:25162956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CE6AF0C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28D63168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7B26E9F" wp14:editId="7C60E8BB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38A6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41849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B26E9F" id="Group_x0020_30" o:spid="_x0000_s1046" style="position:absolute;margin-left:117.75pt;margin-top:9.95pt;width:119pt;height:35.7pt;z-index:2516357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C3238A6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DB41849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3AD72097" w14:textId="77777777" w:rsidR="00D0428A" w:rsidRDefault="00D0428A" w:rsidP="00D0428A">
      <w:pPr>
        <w:pBdr>
          <w:bottom w:val="single" w:sz="6" w:space="1" w:color="auto"/>
        </w:pBdr>
        <w:contextualSpacing/>
        <w:rPr>
          <w:i/>
        </w:rPr>
      </w:pPr>
    </w:p>
    <w:p w14:paraId="6A0A056A" w14:textId="77777777" w:rsidR="00D0428A" w:rsidRDefault="00D0428A" w:rsidP="00D0428A">
      <w:pPr>
        <w:pBdr>
          <w:bottom w:val="single" w:sz="6" w:space="1" w:color="auto"/>
        </w:pBdr>
        <w:contextualSpacing/>
        <w:rPr>
          <w:i/>
        </w:rPr>
      </w:pPr>
    </w:p>
    <w:p w14:paraId="1D7E9511" w14:textId="77777777" w:rsidR="00D0428A" w:rsidRDefault="00D0428A" w:rsidP="00D0428A">
      <w:pPr>
        <w:contextualSpacing/>
        <w:rPr>
          <w:i/>
        </w:rPr>
      </w:pPr>
    </w:p>
    <w:p w14:paraId="14AE25D7" w14:textId="77777777" w:rsidR="00235397" w:rsidRDefault="00235397" w:rsidP="00235397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77EE7335" w14:textId="77777777" w:rsidR="00235397" w:rsidRDefault="00235397" w:rsidP="00235397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235397" w14:paraId="730DBF67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C6AABF" w14:textId="77777777" w:rsidR="00235397" w:rsidRDefault="00235397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9129D9" w14:textId="77777777" w:rsidR="00235397" w:rsidRDefault="00235397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FF0FC0" w14:textId="77777777" w:rsidR="00235397" w:rsidRDefault="00235397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80BE8C8" w14:textId="77777777" w:rsidR="00235397" w:rsidRPr="00F3390D" w:rsidRDefault="00235397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EE04B2" w14:textId="77777777" w:rsidR="00235397" w:rsidRPr="00824C0E" w:rsidRDefault="00235397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536D172" w14:textId="77777777" w:rsidR="00235397" w:rsidRDefault="00235397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235397" w14:paraId="251E17A7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74CD13" w14:textId="77777777" w:rsidR="00235397" w:rsidRDefault="0023539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EC3915" w14:textId="77777777" w:rsidR="00235397" w:rsidRDefault="00235397" w:rsidP="00BD4C0A">
            <w:r>
              <w:sym w:font="Wingdings" w:char="F0A8"/>
            </w:r>
            <w:r>
              <w:t xml:space="preserve"> Undiluted</w:t>
            </w:r>
          </w:p>
          <w:p w14:paraId="095692C1" w14:textId="77777777" w:rsidR="00235397" w:rsidRDefault="00235397" w:rsidP="00BD4C0A">
            <w:r>
              <w:sym w:font="Wingdings" w:char="F0A8"/>
            </w:r>
            <w:r>
              <w:t xml:space="preserve"> 1 : 10</w:t>
            </w:r>
          </w:p>
          <w:p w14:paraId="5948AB76" w14:textId="77777777" w:rsidR="00235397" w:rsidRDefault="0023539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3E6B44B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49F86B3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6FF589F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CF78C34" w14:textId="77777777" w:rsidR="00235397" w:rsidRPr="00F3390D" w:rsidRDefault="00235397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CA6276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2300BDA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84392DE" w14:textId="77777777" w:rsidR="00235397" w:rsidRPr="00CC474A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664557" w14:textId="77777777" w:rsidR="00235397" w:rsidRDefault="00235397" w:rsidP="00BD4C0A">
            <w:pPr>
              <w:contextualSpacing/>
              <w:jc w:val="center"/>
            </w:pPr>
            <w:r>
              <w:t>Valid</w:t>
            </w:r>
          </w:p>
          <w:p w14:paraId="057EC34C" w14:textId="77777777" w:rsidR="00235397" w:rsidRDefault="00235397" w:rsidP="00BD4C0A">
            <w:pPr>
              <w:contextualSpacing/>
              <w:jc w:val="center"/>
            </w:pPr>
            <w:r>
              <w:sym w:font="Wingdings" w:char="F0A8"/>
            </w:r>
          </w:p>
          <w:p w14:paraId="6B16DFEC" w14:textId="77777777" w:rsidR="00235397" w:rsidRDefault="00235397" w:rsidP="00BD4C0A">
            <w:pPr>
              <w:contextualSpacing/>
              <w:jc w:val="center"/>
            </w:pPr>
          </w:p>
          <w:p w14:paraId="67994C1B" w14:textId="77777777" w:rsidR="00235397" w:rsidRDefault="00235397" w:rsidP="00BD4C0A">
            <w:pPr>
              <w:contextualSpacing/>
              <w:jc w:val="center"/>
            </w:pPr>
            <w:r>
              <w:t>Not Valid Reading</w:t>
            </w:r>
          </w:p>
          <w:p w14:paraId="7F098CE2" w14:textId="77777777" w:rsidR="00235397" w:rsidRPr="00A61418" w:rsidRDefault="00235397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6EBB94" w14:textId="77777777" w:rsidR="00235397" w:rsidRDefault="0023539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2F1EF1D0" w14:textId="77777777" w:rsidR="00235397" w:rsidRDefault="0023539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27790" wp14:editId="5D0184E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7045A1C" id="Rounded_x0020_Rectangle_x0020_16" o:spid="_x0000_s1026" style="position:absolute;margin-left:45.9pt;margin-top:.5pt;width:54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3CD70" wp14:editId="0FFCF46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D62E6EC" id="Rounded_x0020_Rectangle_x0020_17" o:spid="_x0000_s1026" style="position:absolute;margin-left:45.9pt;margin-top:37.2pt;width:54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512F7242" w14:textId="77777777" w:rsidR="00235397" w:rsidRDefault="00235397" w:rsidP="00BD4C0A">
            <w:pPr>
              <w:spacing w:line="192" w:lineRule="auto"/>
              <w:ind w:left="880"/>
            </w:pPr>
          </w:p>
          <w:p w14:paraId="243F2293" w14:textId="77777777" w:rsidR="00235397" w:rsidRPr="00925C6A" w:rsidRDefault="00235397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235397" w14:paraId="042C2F9C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E7E28A1" w14:textId="77777777" w:rsidR="00235397" w:rsidRDefault="0023539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E95C7E" w14:textId="77777777" w:rsidR="00235397" w:rsidRDefault="00235397" w:rsidP="00BD4C0A">
            <w:r>
              <w:sym w:font="Wingdings" w:char="F0A8"/>
            </w:r>
            <w:r>
              <w:t xml:space="preserve"> Undiluted</w:t>
            </w:r>
          </w:p>
          <w:p w14:paraId="4B8E037F" w14:textId="77777777" w:rsidR="00235397" w:rsidRDefault="00235397" w:rsidP="00BD4C0A">
            <w:r>
              <w:sym w:font="Wingdings" w:char="F0A8"/>
            </w:r>
            <w:r>
              <w:t xml:space="preserve"> 1 : 10</w:t>
            </w:r>
          </w:p>
          <w:p w14:paraId="2229020B" w14:textId="77777777" w:rsidR="00235397" w:rsidRDefault="0023539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A4030D9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2B9EA7EF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09D5106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E39F473" w14:textId="77777777" w:rsidR="00235397" w:rsidRPr="00F3390D" w:rsidRDefault="00235397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063AC22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ACF56DB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F43B7C2" w14:textId="77777777" w:rsidR="00235397" w:rsidRPr="00C147F5" w:rsidRDefault="00235397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3ED73C7" w14:textId="77777777" w:rsidR="00235397" w:rsidRDefault="00235397" w:rsidP="00BD4C0A">
            <w:pPr>
              <w:contextualSpacing/>
              <w:jc w:val="center"/>
            </w:pPr>
            <w:r>
              <w:t>Valid</w:t>
            </w:r>
          </w:p>
          <w:p w14:paraId="777F9E96" w14:textId="77777777" w:rsidR="00235397" w:rsidRDefault="00235397" w:rsidP="00BD4C0A">
            <w:pPr>
              <w:contextualSpacing/>
              <w:jc w:val="center"/>
            </w:pPr>
            <w:r>
              <w:sym w:font="Wingdings" w:char="F0A8"/>
            </w:r>
          </w:p>
          <w:p w14:paraId="75F3E616" w14:textId="77777777" w:rsidR="00235397" w:rsidRDefault="00235397" w:rsidP="00BD4C0A">
            <w:pPr>
              <w:contextualSpacing/>
              <w:jc w:val="center"/>
            </w:pPr>
          </w:p>
          <w:p w14:paraId="28CED51A" w14:textId="77777777" w:rsidR="00235397" w:rsidRDefault="00235397" w:rsidP="00BD4C0A">
            <w:pPr>
              <w:contextualSpacing/>
              <w:jc w:val="center"/>
            </w:pPr>
            <w:r>
              <w:t>Not Valid Reading</w:t>
            </w:r>
          </w:p>
          <w:p w14:paraId="21D20AB5" w14:textId="77777777" w:rsidR="00235397" w:rsidRDefault="00235397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F18771" w14:textId="77777777" w:rsidR="00235397" w:rsidRDefault="0023539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79E5AAAD" w14:textId="77777777" w:rsidR="00235397" w:rsidRDefault="0023539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95F38" wp14:editId="1206E9F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75F76A6" id="Rounded_x0020_Rectangle_x0020_11" o:spid="_x0000_s1026" style="position:absolute;margin-left:45.9pt;margin-top:.5pt;width:5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9B378" wp14:editId="5C76D22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A934CD2" id="Rounded_x0020_Rectangle_x0020_12" o:spid="_x0000_s1026" style="position:absolute;margin-left:45.9pt;margin-top:37.2pt;width:54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7AD1AAA0" w14:textId="77777777" w:rsidR="00235397" w:rsidRDefault="00235397" w:rsidP="00BD4C0A">
            <w:pPr>
              <w:spacing w:line="192" w:lineRule="auto"/>
              <w:ind w:left="880"/>
            </w:pPr>
          </w:p>
          <w:p w14:paraId="588BBF06" w14:textId="77777777" w:rsidR="00235397" w:rsidRPr="00925C6A" w:rsidRDefault="00235397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2E2B32C3" w14:textId="77777777" w:rsidR="00235397" w:rsidRDefault="00235397" w:rsidP="00235397">
      <w:pPr>
        <w:contextualSpacing/>
        <w:rPr>
          <w:b/>
        </w:rPr>
      </w:pPr>
    </w:p>
    <w:p w14:paraId="4A473A6E" w14:textId="77777777" w:rsidR="00235397" w:rsidRDefault="00235397" w:rsidP="00235397">
      <w:pPr>
        <w:contextualSpacing/>
        <w:rPr>
          <w:b/>
        </w:rPr>
      </w:pPr>
    </w:p>
    <w:p w14:paraId="6C99A462" w14:textId="77777777" w:rsidR="00235397" w:rsidRPr="004214C9" w:rsidRDefault="00235397" w:rsidP="00235397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235397" w14:paraId="7F5F159A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443664" w14:textId="77777777" w:rsidR="00235397" w:rsidRDefault="00235397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CE77EA9" w14:textId="77777777" w:rsidR="00235397" w:rsidRDefault="00235397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F2D52F" w14:textId="77777777" w:rsidR="00235397" w:rsidRDefault="00235397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39E96A54" w14:textId="77777777" w:rsidR="00235397" w:rsidRPr="00F3390D" w:rsidRDefault="00235397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A0F4E7" w14:textId="77777777" w:rsidR="00235397" w:rsidRPr="00824C0E" w:rsidRDefault="00235397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E01A56" w14:textId="77777777" w:rsidR="00235397" w:rsidRDefault="00235397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235397" w:rsidRPr="00925C6A" w14:paraId="4BC7FABB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CCB645" w14:textId="77777777" w:rsidR="00235397" w:rsidRDefault="0023539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7962B0" w14:textId="77777777" w:rsidR="00235397" w:rsidRDefault="00235397" w:rsidP="00BD4C0A">
            <w:r>
              <w:sym w:font="Wingdings" w:char="F0A8"/>
            </w:r>
            <w:r>
              <w:t xml:space="preserve"> Undiluted</w:t>
            </w:r>
          </w:p>
          <w:p w14:paraId="18CBC9E4" w14:textId="77777777" w:rsidR="00235397" w:rsidRDefault="00235397" w:rsidP="00BD4C0A">
            <w:r>
              <w:sym w:font="Wingdings" w:char="F0A8"/>
            </w:r>
            <w:r>
              <w:t xml:space="preserve"> 1 : 10</w:t>
            </w:r>
          </w:p>
          <w:p w14:paraId="5D0CDC09" w14:textId="77777777" w:rsidR="00235397" w:rsidRDefault="0023539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162258D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D477BB9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A623874" w14:textId="77777777" w:rsidR="00235397" w:rsidRDefault="0023539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51CA896" w14:textId="77777777" w:rsidR="00235397" w:rsidRPr="00F3390D" w:rsidRDefault="00235397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77C5271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7738B9F" w14:textId="77777777" w:rsidR="00235397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6C0330C" w14:textId="77777777" w:rsidR="00235397" w:rsidRPr="00CC474A" w:rsidRDefault="0023539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673167F" w14:textId="77777777" w:rsidR="00235397" w:rsidRDefault="00235397" w:rsidP="00BD4C0A">
            <w:pPr>
              <w:contextualSpacing/>
              <w:jc w:val="center"/>
            </w:pPr>
            <w:r>
              <w:t>Valid</w:t>
            </w:r>
          </w:p>
          <w:p w14:paraId="5832D662" w14:textId="77777777" w:rsidR="00235397" w:rsidRDefault="00235397" w:rsidP="00BD4C0A">
            <w:pPr>
              <w:contextualSpacing/>
              <w:jc w:val="center"/>
            </w:pPr>
            <w:r>
              <w:sym w:font="Wingdings" w:char="F0A8"/>
            </w:r>
          </w:p>
          <w:p w14:paraId="31575C0C" w14:textId="77777777" w:rsidR="00235397" w:rsidRDefault="00235397" w:rsidP="00BD4C0A">
            <w:pPr>
              <w:contextualSpacing/>
              <w:jc w:val="center"/>
            </w:pPr>
          </w:p>
          <w:p w14:paraId="7F730828" w14:textId="77777777" w:rsidR="00235397" w:rsidRDefault="00235397" w:rsidP="00BD4C0A">
            <w:pPr>
              <w:contextualSpacing/>
              <w:jc w:val="center"/>
            </w:pPr>
            <w:r>
              <w:t>Not Valid Reading</w:t>
            </w:r>
          </w:p>
          <w:p w14:paraId="7B0CD187" w14:textId="77777777" w:rsidR="00235397" w:rsidRDefault="00235397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5CF1092" w14:textId="77777777" w:rsidR="00235397" w:rsidRDefault="0023539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3BB7380" w14:textId="77777777" w:rsidR="00235397" w:rsidRDefault="0023539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6991B6" wp14:editId="4E07E80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DEF4690" id="Rounded_x0020_Rectangle_x0020_31" o:spid="_x0000_s1026" style="position:absolute;margin-left:45.9pt;margin-top:.5pt;width:5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5C55FE" wp14:editId="115BACC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2398BC4" id="Rounded_x0020_Rectangle_x0020_32" o:spid="_x0000_s1026" style="position:absolute;margin-left:45.9pt;margin-top:37.2pt;width:54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294AD3C3" w14:textId="77777777" w:rsidR="00235397" w:rsidRDefault="00235397" w:rsidP="00BD4C0A">
            <w:pPr>
              <w:spacing w:line="192" w:lineRule="auto"/>
              <w:ind w:left="880"/>
            </w:pPr>
          </w:p>
          <w:p w14:paraId="36AAA6A6" w14:textId="77777777" w:rsidR="00235397" w:rsidRPr="00925C6A" w:rsidRDefault="00235397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51EABC43" w14:textId="77777777" w:rsidR="00235397" w:rsidRDefault="00235397" w:rsidP="00235397">
      <w:pPr>
        <w:pBdr>
          <w:bottom w:val="single" w:sz="6" w:space="1" w:color="auto"/>
        </w:pBdr>
        <w:contextualSpacing/>
        <w:rPr>
          <w:b/>
        </w:rPr>
      </w:pPr>
    </w:p>
    <w:p w14:paraId="3545387F" w14:textId="77777777" w:rsidR="00235397" w:rsidRDefault="00235397" w:rsidP="00235397">
      <w:pPr>
        <w:contextualSpacing/>
        <w:rPr>
          <w:b/>
        </w:rPr>
      </w:pPr>
    </w:p>
    <w:p w14:paraId="3B953807" w14:textId="77777777" w:rsidR="00235397" w:rsidRPr="0021385E" w:rsidRDefault="00235397" w:rsidP="00235397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FBD97" wp14:editId="6218E9EC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0B9D13" id="Rounded_x0020_Rectangle_x0020_35" o:spid="_x0000_s1026" style="position:absolute;margin-left:0;margin-top:14.5pt;width:18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69340DA" w14:textId="77777777" w:rsidR="00235397" w:rsidRDefault="00235397" w:rsidP="00235397">
      <w:pPr>
        <w:contextualSpacing/>
      </w:pPr>
    </w:p>
    <w:p w14:paraId="3A2BE302" w14:textId="77777777" w:rsidR="00235397" w:rsidRDefault="00235397" w:rsidP="00235397">
      <w:pPr>
        <w:contextualSpacing/>
        <w:rPr>
          <w:b/>
        </w:rPr>
      </w:pPr>
    </w:p>
    <w:p w14:paraId="40B08836" w14:textId="77777777" w:rsidR="00235397" w:rsidRDefault="00235397" w:rsidP="00235397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2F90B" wp14:editId="68A913EE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DF67A3F" id="Rounded_x0020_Rectangle_x0020_3" o:spid="_x0000_s1026" style="position:absolute;margin-left:0;margin-top:14.3pt;width:468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F665A34" w14:textId="77777777" w:rsidR="00235397" w:rsidRDefault="00235397" w:rsidP="00235397"/>
    <w:p w14:paraId="249F6DE2" w14:textId="77777777" w:rsidR="00235397" w:rsidRDefault="00235397" w:rsidP="00235397"/>
    <w:p w14:paraId="13474DA6" w14:textId="77777777" w:rsidR="00235397" w:rsidRDefault="00235397" w:rsidP="00235397">
      <w:pPr>
        <w:contextualSpacing/>
      </w:pPr>
    </w:p>
    <w:p w14:paraId="317A84EA" w14:textId="77777777" w:rsidR="00235397" w:rsidRDefault="00235397" w:rsidP="00235397">
      <w:pPr>
        <w:contextualSpacing/>
        <w:rPr>
          <w:b/>
        </w:rPr>
      </w:pPr>
      <w:r>
        <w:rPr>
          <w:b/>
        </w:rPr>
        <w:t>Did you take a picture?</w:t>
      </w:r>
    </w:p>
    <w:p w14:paraId="4449D3E8" w14:textId="77777777" w:rsidR="00235397" w:rsidRDefault="00235397" w:rsidP="00235397">
      <w:pPr>
        <w:contextualSpacing/>
      </w:pPr>
      <w:r>
        <w:sym w:font="Wingdings" w:char="F0A8"/>
      </w:r>
      <w:r>
        <w:t xml:space="preserve"> Yes</w:t>
      </w:r>
    </w:p>
    <w:p w14:paraId="5F534F62" w14:textId="77777777" w:rsidR="00235397" w:rsidRPr="00824C0E" w:rsidRDefault="00235397" w:rsidP="00235397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1A195638" w14:textId="77777777" w:rsidR="00235397" w:rsidRPr="004E51B2" w:rsidRDefault="00235397" w:rsidP="00235397"/>
    <w:p w14:paraId="590D603C" w14:textId="77777777" w:rsidR="00235397" w:rsidRDefault="00235397" w:rsidP="00235397">
      <w:pPr>
        <w:contextualSpacing/>
        <w:rPr>
          <w:b/>
        </w:rPr>
      </w:pPr>
    </w:p>
    <w:p w14:paraId="7131B8FB" w14:textId="77777777" w:rsidR="00235397" w:rsidRPr="0020784F" w:rsidRDefault="00235397" w:rsidP="00235397">
      <w:pPr>
        <w:contextualSpacing/>
      </w:pPr>
    </w:p>
    <w:p w14:paraId="2C4DA7DE" w14:textId="1EC23C19" w:rsidR="00131997" w:rsidRPr="00CD0E9D" w:rsidRDefault="00131997" w:rsidP="00235397">
      <w:pPr>
        <w:contextualSpacing/>
      </w:pPr>
    </w:p>
    <w:sectPr w:rsidR="00131997" w:rsidRPr="00CD0E9D" w:rsidSect="004319A1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2A0B" w14:textId="77777777" w:rsidR="00536A06" w:rsidRDefault="00536A06" w:rsidP="0029131C">
      <w:pPr>
        <w:spacing w:after="0" w:line="240" w:lineRule="auto"/>
      </w:pPr>
      <w:r>
        <w:separator/>
      </w:r>
    </w:p>
  </w:endnote>
  <w:endnote w:type="continuationSeparator" w:id="0">
    <w:p w14:paraId="7D9679B0" w14:textId="77777777" w:rsidR="00536A06" w:rsidRDefault="00536A06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A226" w14:textId="3FB89A3B" w:rsidR="00244768" w:rsidRDefault="00D0428A" w:rsidP="0029131C">
    <w:pPr>
      <w:pStyle w:val="Footer"/>
      <w:jc w:val="right"/>
    </w:pPr>
    <w:r>
      <w:t>Soil</w:t>
    </w:r>
    <w:r w:rsidR="00244768">
      <w:t xml:space="preserve"> | Lab</w:t>
    </w:r>
  </w:p>
  <w:p w14:paraId="7A914CC4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5B45" w14:textId="77777777" w:rsidR="00536A06" w:rsidRDefault="00536A06" w:rsidP="0029131C">
      <w:pPr>
        <w:spacing w:after="0" w:line="240" w:lineRule="auto"/>
      </w:pPr>
      <w:r>
        <w:separator/>
      </w:r>
    </w:p>
  </w:footnote>
  <w:footnote w:type="continuationSeparator" w:id="0">
    <w:p w14:paraId="671DC277" w14:textId="77777777" w:rsidR="00536A06" w:rsidRDefault="00536A06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0F7DDD"/>
    <w:rsid w:val="00131997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35397"/>
    <w:rsid w:val="00244768"/>
    <w:rsid w:val="00245EDC"/>
    <w:rsid w:val="0029131C"/>
    <w:rsid w:val="003336D9"/>
    <w:rsid w:val="0037577C"/>
    <w:rsid w:val="003B2848"/>
    <w:rsid w:val="003C5CFC"/>
    <w:rsid w:val="003E141E"/>
    <w:rsid w:val="003F504A"/>
    <w:rsid w:val="00411734"/>
    <w:rsid w:val="004220C2"/>
    <w:rsid w:val="004319A1"/>
    <w:rsid w:val="0045747E"/>
    <w:rsid w:val="004970CB"/>
    <w:rsid w:val="0050137B"/>
    <w:rsid w:val="00536A06"/>
    <w:rsid w:val="00586761"/>
    <w:rsid w:val="00590FA7"/>
    <w:rsid w:val="005C17D3"/>
    <w:rsid w:val="005D4378"/>
    <w:rsid w:val="005E03A8"/>
    <w:rsid w:val="00603B5E"/>
    <w:rsid w:val="006112B2"/>
    <w:rsid w:val="006169F0"/>
    <w:rsid w:val="0066680E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E6CFF"/>
    <w:rsid w:val="00803A89"/>
    <w:rsid w:val="00811AA6"/>
    <w:rsid w:val="00823ACB"/>
    <w:rsid w:val="00833D1D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A5D39"/>
    <w:rsid w:val="00BA7362"/>
    <w:rsid w:val="00BB06FA"/>
    <w:rsid w:val="00BB5DF9"/>
    <w:rsid w:val="00BC3D43"/>
    <w:rsid w:val="00BE2881"/>
    <w:rsid w:val="00C10979"/>
    <w:rsid w:val="00C147F5"/>
    <w:rsid w:val="00C65E8E"/>
    <w:rsid w:val="00CA5151"/>
    <w:rsid w:val="00CD0E9D"/>
    <w:rsid w:val="00D01726"/>
    <w:rsid w:val="00D0428A"/>
    <w:rsid w:val="00D057F2"/>
    <w:rsid w:val="00D20AA3"/>
    <w:rsid w:val="00D21A90"/>
    <w:rsid w:val="00D44560"/>
    <w:rsid w:val="00D521BD"/>
    <w:rsid w:val="00D75BCF"/>
    <w:rsid w:val="00DA5E18"/>
    <w:rsid w:val="00E12ED3"/>
    <w:rsid w:val="00E22819"/>
    <w:rsid w:val="00E35DF8"/>
    <w:rsid w:val="00EE7C8A"/>
    <w:rsid w:val="00F00670"/>
    <w:rsid w:val="00F3390D"/>
    <w:rsid w:val="00F405C7"/>
    <w:rsid w:val="00F43F7F"/>
    <w:rsid w:val="00F52511"/>
    <w:rsid w:val="00F92BD4"/>
    <w:rsid w:val="00FA39E4"/>
    <w:rsid w:val="00F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D2A3-EA0C-4148-B5DC-54F915C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4</cp:revision>
  <dcterms:created xsi:type="dcterms:W3CDTF">2017-08-23T14:53:00Z</dcterms:created>
  <dcterms:modified xsi:type="dcterms:W3CDTF">2017-09-21T15:47:00Z</dcterms:modified>
</cp:coreProperties>
</file>